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6E" w:rsidRPr="00524500" w:rsidRDefault="006E71B1" w:rsidP="0043466E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24500" w:rsidRPr="00524500" w:rsidRDefault="0043466E" w:rsidP="005245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500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C1C2B5" wp14:editId="01573BB3">
                <wp:extent cx="307975" cy="307975"/>
                <wp:effectExtent l="0" t="0" r="0" b="0"/>
                <wp:docPr id="19" name="AutoShape 18" descr="https://nsportal.ru/sites/all/themes/ap/data1/images/3dma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Описание: https://nsportal.ru/sites/all/themes/ap/data1/images/3dmaya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59638D" w:rsidRPr="0052450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24500" w:rsidRPr="00524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524500" w:rsidRPr="00524500" w:rsidRDefault="00524500" w:rsidP="00524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рилловский детский сад «Теремок»</w:t>
      </w:r>
    </w:p>
    <w:p w:rsidR="00524500" w:rsidRPr="00524500" w:rsidRDefault="00524500" w:rsidP="00524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ая область, </w:t>
      </w:r>
      <w:proofErr w:type="spellStart"/>
      <w:r w:rsidRPr="00524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авльский</w:t>
      </w:r>
      <w:proofErr w:type="spellEnd"/>
      <w:r w:rsidRPr="00524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д. М. Кириллы</w:t>
      </w:r>
    </w:p>
    <w:p w:rsidR="00524500" w:rsidRPr="00524500" w:rsidRDefault="00524500" w:rsidP="0059638D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4500" w:rsidRPr="00524500" w:rsidRDefault="00524500" w:rsidP="0059638D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24500" w:rsidRPr="00524500" w:rsidRDefault="00524500" w:rsidP="0059638D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24500" w:rsidRPr="00524500" w:rsidRDefault="00524500" w:rsidP="0059638D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24500" w:rsidRPr="00524500" w:rsidRDefault="00524500" w:rsidP="0059638D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24500" w:rsidRPr="00524500" w:rsidRDefault="00524500" w:rsidP="0059638D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24500" w:rsidRPr="00524500" w:rsidRDefault="00524500" w:rsidP="0059638D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24500" w:rsidRPr="00524500" w:rsidRDefault="00524500" w:rsidP="0059638D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24500" w:rsidRPr="00524500" w:rsidRDefault="00524500" w:rsidP="0059638D">
      <w:pPr>
        <w:shd w:val="clear" w:color="auto" w:fill="F4F4F4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6E" w:rsidRPr="00524500" w:rsidRDefault="004C3788" w:rsidP="0043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45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3466E" w:rsidRPr="00524500" w:rsidRDefault="0043466E" w:rsidP="0043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</w:t>
      </w:r>
    </w:p>
    <w:p w:rsidR="0043466E" w:rsidRPr="00524500" w:rsidRDefault="0043466E" w:rsidP="0043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ои первые сказки»</w:t>
      </w:r>
    </w:p>
    <w:p w:rsidR="0043466E" w:rsidRPr="00524500" w:rsidRDefault="00524500" w:rsidP="00434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1 младшей  группе.</w:t>
      </w:r>
    </w:p>
    <w:p w:rsidR="0043466E" w:rsidRPr="00524500" w:rsidRDefault="004C3788" w:rsidP="004C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single" w:sz="2" w:space="0" w:color="000000" w:frame="1"/>
          <w:lang w:eastAsia="ru-RU"/>
        </w:rPr>
      </w:pPr>
      <w:r w:rsidRPr="00524500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single" w:sz="2" w:space="0" w:color="000000" w:frame="1"/>
          <w:lang w:eastAsia="ru-RU"/>
        </w:rPr>
        <w:t xml:space="preserve">   </w:t>
      </w:r>
    </w:p>
    <w:p w:rsidR="00524500" w:rsidRPr="00524500" w:rsidRDefault="00524500" w:rsidP="004C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single" w:sz="2" w:space="0" w:color="000000" w:frame="1"/>
          <w:lang w:eastAsia="ru-RU"/>
        </w:rPr>
      </w:pPr>
    </w:p>
    <w:p w:rsidR="00524500" w:rsidRPr="00524500" w:rsidRDefault="00524500" w:rsidP="004C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single" w:sz="2" w:space="0" w:color="000000" w:frame="1"/>
          <w:lang w:eastAsia="ru-RU"/>
        </w:rPr>
      </w:pPr>
    </w:p>
    <w:p w:rsidR="00524500" w:rsidRPr="00524500" w:rsidRDefault="00524500" w:rsidP="004C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</w:pPr>
    </w:p>
    <w:p w:rsidR="00524500" w:rsidRPr="00524500" w:rsidRDefault="00524500" w:rsidP="004C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</w:pPr>
    </w:p>
    <w:p w:rsidR="00524500" w:rsidRPr="00524500" w:rsidRDefault="00524500" w:rsidP="004C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</w:pPr>
    </w:p>
    <w:p w:rsidR="00524500" w:rsidRPr="00524500" w:rsidRDefault="00524500" w:rsidP="004C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</w:pPr>
    </w:p>
    <w:p w:rsidR="00524500" w:rsidRPr="00524500" w:rsidRDefault="00524500" w:rsidP="004C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</w:pPr>
    </w:p>
    <w:p w:rsidR="00524500" w:rsidRPr="00524500" w:rsidRDefault="00524500" w:rsidP="00524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</w:pPr>
    </w:p>
    <w:p w:rsidR="00524500" w:rsidRPr="00524500" w:rsidRDefault="00524500" w:rsidP="00524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</w:pPr>
    </w:p>
    <w:p w:rsidR="00524500" w:rsidRPr="00524500" w:rsidRDefault="00524500" w:rsidP="005245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66E" w:rsidRPr="00524500" w:rsidRDefault="0043466E" w:rsidP="004346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66E" w:rsidRPr="00524500" w:rsidRDefault="00524500" w:rsidP="004346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4C3788" w:rsidRPr="0052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9638D" w:rsidRPr="0052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C3788" w:rsidRPr="0052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C3788" w:rsidRPr="0052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люченкова</w:t>
      </w:r>
      <w:proofErr w:type="spellEnd"/>
      <w:r w:rsidR="004C3788" w:rsidRPr="0052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В.А.</w:t>
      </w:r>
    </w:p>
    <w:p w:rsidR="0059638D" w:rsidRPr="00524500" w:rsidRDefault="00524500" w:rsidP="00596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="0059638D" w:rsidRPr="0052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Pr="0052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638D" w:rsidRPr="0052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             </w:t>
      </w:r>
    </w:p>
    <w:p w:rsidR="0043466E" w:rsidRPr="00524500" w:rsidRDefault="004C3788" w:rsidP="00596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59638D" w:rsidRPr="00524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524500" w:rsidRPr="00524500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500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24500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500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500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500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500" w:rsidRPr="00524500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500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500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2016г </w:t>
      </w:r>
    </w:p>
    <w:p w:rsidR="00B02957" w:rsidRDefault="00B02957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957" w:rsidRPr="00B461C5" w:rsidRDefault="00B02957" w:rsidP="00B02957">
      <w:pPr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u w:val="single"/>
          <w:lang w:eastAsia="ru-RU"/>
        </w:rPr>
        <w:t xml:space="preserve"> Для  чего  нужны  нам  сказки?</w:t>
      </w:r>
    </w:p>
    <w:p w:rsidR="00B02957" w:rsidRPr="00B461C5" w:rsidRDefault="00B02957" w:rsidP="00B02957">
      <w:pPr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br/>
      </w:r>
      <w:r w:rsidRPr="00B461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ля чего нужны нам сказки?</w:t>
      </w:r>
    </w:p>
    <w:p w:rsidR="00B02957" w:rsidRPr="00B461C5" w:rsidRDefault="00B02957" w:rsidP="00B02957">
      <w:pPr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то в них ищет человек?</w:t>
      </w:r>
      <w:r w:rsidRPr="00B461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Может быть, добро и ласку.</w:t>
      </w:r>
      <w:r w:rsidRPr="00B461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Может быть, вчерашний снег.</w:t>
      </w:r>
      <w:r w:rsidRPr="00B461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В сказке радость побеждает,</w:t>
      </w:r>
      <w:r w:rsidRPr="00B461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br/>
        <w:t>Сказка учит нас любить…</w:t>
      </w:r>
    </w:p>
    <w:p w:rsidR="008F5A93" w:rsidRPr="00B461C5" w:rsidRDefault="008F5A93" w:rsidP="00B02957">
      <w:pPr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43466E" w:rsidRPr="00B461C5" w:rsidRDefault="00B02957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</w:t>
      </w:r>
      <w:r w:rsidR="0043466E"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туальность проекта: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обучения связной речи является рассказывание детей. А самая благодатная почва, имеющая неограниченные развивающие и воспитывающие возможности – это сказка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временных условиях жизни у детей наблюдается снижение читательского интереса. Дети не воспринимают произведения, не чувствуют красоту литературной речи. В результате слушание, восприятие и понимание литературного текста снижено. Родители не всегда понимают, что книга является особым художественным способом познания окружающей действительности.  У дошкольников недостаточные знания о сказках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обходимо знакомить детей с русскими народными сказками, так как  именно сказки прочно вошли в детский быт малыша, и по своей сущности  вполне отвечают природе маленького ребенка, близки его мышлению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 проектного метода является развитие свободной творческой личности ребёнка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проекта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ение и систематизация знаний детей о русских народных сказках.</w:t>
      </w:r>
    </w:p>
    <w:p w:rsidR="008F5A93" w:rsidRPr="00B461C5" w:rsidRDefault="008F5A93" w:rsidP="008F5A93">
      <w:pPr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вивать любовь к русс</w:t>
      </w:r>
      <w:r w:rsidR="004C3788" w:rsidRPr="00B461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ким народным сказкам </w:t>
      </w:r>
      <w:r w:rsidRPr="00B461C5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и их героям.</w:t>
      </w:r>
    </w:p>
    <w:p w:rsidR="008F5A93" w:rsidRPr="00B461C5" w:rsidRDefault="008F5A93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проекта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необходимые условия для знакомства детей с русскими народными сказками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познавательные способности ребенка, любознательность, творческое воображение, память, фантазию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огащать словарь, развитие грамматического строя, связной, выразительной речи;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кладывать основы нравственности, воспитывать моральные ценности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общать детей к процессу познания добра и зла, честности и справедливости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Участники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екта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ти 1 младше</w:t>
      </w:r>
      <w:r w:rsidR="004C378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группы МБДОУ  детский сад «Теремок» </w:t>
      </w:r>
      <w:proofErr w:type="gramStart"/>
      <w:r w:rsidR="004C378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4C378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лавля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, родители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работчики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екта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proofErr w:type="spellEnd"/>
      <w:r w:rsidR="00703103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378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4C378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юченкова</w:t>
      </w:r>
      <w:proofErr w:type="spellEnd"/>
      <w:r w:rsidR="004C378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А.   </w:t>
      </w:r>
      <w:proofErr w:type="spellStart"/>
      <w:r w:rsidR="004C378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чевцова</w:t>
      </w:r>
      <w:proofErr w:type="spellEnd"/>
      <w:r w:rsidR="004C378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.Г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должительность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екта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прель </w:t>
      </w:r>
      <w:r w:rsidR="00703103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</w:t>
      </w:r>
      <w:r w:rsidR="0059638D"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кратко</w:t>
      </w:r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очный)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д проекта: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-речевой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ы: 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и русских народных сказок, иллюстрации к сказкам, методическая литература, разные виды театра, пластилин, карандаши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ы проведения: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-игровая деятельность, игры, беседы,  совместная деятельность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ическое обеспечение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тематических папок </w:t>
      </w:r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глядные пособия, дидактические игры)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тематических выставок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тапы реализации проекта: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этап – Подготовительный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темы проекта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и подбор методической литературы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детской художественной литературы для чтения детям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сюжетных картинок и иллюстраций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пка-передвижка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этап - Основной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еда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и любимые сказки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 «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вылечить книжку?»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ение РНС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лобок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еремок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урочка Ряба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епка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ассматривание иллюстраций.</w:t>
      </w:r>
      <w:r w:rsidR="00703103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прослушивание</w:t>
      </w:r>
      <w:proofErr w:type="spellEnd"/>
      <w:r w:rsidR="00703103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ок. Просмотр мультфильмов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каз кукольного театра:</w:t>
      </w:r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казок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лобок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епка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урочка Ряба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еремок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исование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Колобок»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Цель: Развитие творческих способностей детей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епка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Для дедушки для бабушки я спеку </w:t>
      </w:r>
      <w:proofErr w:type="gramStart"/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ладушки</w:t>
      </w:r>
      <w:proofErr w:type="gramEnd"/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астилин)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Цель: вспомнить с детьми </w:t>
      </w:r>
      <w:proofErr w:type="gramStart"/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proofErr w:type="gramEnd"/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начинаются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или-были дед и    баба…»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ть доброжелательность, уважение к старшим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формление книжной выставки </w:t>
      </w:r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я</w:t>
      </w:r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юбимая книга</w:t>
      </w:r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кция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можем книгам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 </w:t>
      </w:r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чить»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ниги с помощью воспитателя. Развивать бережное отношение к книгам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Дидактические игры: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бери сказку из частей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з какой сказки?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гадай сказку»</w:t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Цель: Закрепить знания детей о сказках. Поддерживать интерес детей к  русским народным сказкам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с родителями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на тему «Зачем читать детям книжки?»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-передвижка «Зачем читать детям книги?»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 этап – Заключительный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зентация проекта </w:t>
      </w:r>
      <w:r w:rsidRPr="00B461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ои первые  сказки»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тоотчет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жидаемые результаты: 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получили дополнительные знания о русских народных сказках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детей познавательной активности, творческих способностей, коммуникативных навыков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ь детей стала более, связной, выразительной;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познакомились с такими понятиями как добро, зло, честность и справедливость.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могут пересказывать короткие сказки или отрывок из неё с помощью воспитателя</w:t>
      </w:r>
    </w:p>
    <w:p w:rsidR="0043466E" w:rsidRPr="00B461C5" w:rsidRDefault="0043466E" w:rsidP="00434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используемой литературы: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нтернет-ресурсы: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Хрестоматия для чтения детям в детском саду и дома: 1-3 года. – 2-е изд., </w:t>
      </w:r>
      <w:proofErr w:type="spellStart"/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МОЗАИКА-СИНТЕЗ, 2016. – 128 с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proofErr w:type="gramEnd"/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: комплексные занятия. Первая младшая группа / О.В. Павлова. – Волгоград: Учитель, 2013. – 142 с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азвитие речи в детском саду В.В. </w:t>
      </w:r>
      <w:proofErr w:type="spellStart"/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ательство Мозаика - Синтез Москва, 2015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нига для чтения в детском саду и дома. Москва ОНИКС – 2011.</w:t>
      </w:r>
    </w:p>
    <w:p w:rsidR="0059638D" w:rsidRPr="00B461C5" w:rsidRDefault="0059638D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524500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00" w:rsidRPr="00B461C5" w:rsidRDefault="00B461C5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я:</w:t>
      </w:r>
    </w:p>
    <w:p w:rsidR="0043466E" w:rsidRPr="00B461C5" w:rsidRDefault="00524500" w:rsidP="007D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03103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3103" w:rsidRPr="00B461C5" w:rsidRDefault="0043466E" w:rsidP="007D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ета для родителей</w:t>
      </w:r>
      <w:r w:rsidR="007D6B68" w:rsidRPr="00B461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----------------------------------------</w:t>
      </w:r>
    </w:p>
    <w:p w:rsidR="00703103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 понять, насколько дети знакомыми со сказками, на что сделать упор в работе.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часто Вы читаете (рассказываете) своему ребенку сказки?_____________________________________________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ие сказки предпочитает Ваш ребенок?__________________________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сит ли Ваш ребенок читать (рассказывать) сказку несколько раз?___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Есть ли любимая сказка у Вашего малыша? Если есть – какая?_______________________________________________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грает ли Ваш ребенок в сказки, которые слушал?________________________________________________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703103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ссказывает ли ребенок сказку совместно с Вами или своим куклам (игрушкам)?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Есть ли у ребенка книжки для самостоятельного рассматривания?________________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ссматривая иллюстрации к сказкам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ет ли Вам ребенок    вопросы?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знает ли Ва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 ребенок сказку по иллюстрации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703103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Есть ли у Вас дома какой-либо вид детского театра (настольный пальчиковый, кукольный и пр.)?</w:t>
      </w:r>
    </w:p>
    <w:p w:rsidR="0043466E" w:rsidRPr="00B461C5" w:rsidRDefault="007D6B68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43466E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43466E" w:rsidRPr="00B461C5" w:rsidRDefault="0043466E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думываете ли Вы когда-н</w:t>
      </w:r>
      <w:r w:rsidR="007D6B68"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удь сказки для Вашего ребенка?</w:t>
      </w:r>
    </w:p>
    <w:p w:rsidR="007D6B68" w:rsidRPr="00B461C5" w:rsidRDefault="007D6B68" w:rsidP="004346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--------------------------------------------------------------------</w:t>
      </w:r>
    </w:p>
    <w:p w:rsidR="007D6B68" w:rsidRPr="00B461C5" w:rsidRDefault="007D6B68" w:rsidP="004346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B68" w:rsidRPr="00B461C5" w:rsidRDefault="007D6B68" w:rsidP="004346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66E" w:rsidRPr="00B461C5" w:rsidRDefault="0043466E" w:rsidP="004346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!</w:t>
      </w:r>
    </w:p>
    <w:p w:rsidR="007D6B68" w:rsidRPr="00B461C5" w:rsidRDefault="007D6B68" w:rsidP="004346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B68" w:rsidRPr="00B461C5" w:rsidRDefault="007D6B68" w:rsidP="004346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B68" w:rsidRPr="00B461C5" w:rsidRDefault="007D6B68" w:rsidP="0043466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66E" w:rsidRDefault="0043466E" w:rsidP="00434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C5" w:rsidRDefault="00B461C5" w:rsidP="00434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C5" w:rsidRDefault="00B461C5" w:rsidP="00434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C5" w:rsidRDefault="00B461C5" w:rsidP="00434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1C5" w:rsidRPr="00B461C5" w:rsidRDefault="00B461C5" w:rsidP="00434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6E" w:rsidRPr="00B461C5" w:rsidRDefault="005F590E" w:rsidP="0043466E">
      <w:pPr>
        <w:numPr>
          <w:ilvl w:val="0"/>
          <w:numId w:val="1"/>
        </w:numPr>
        <w:shd w:val="clear" w:color="auto" w:fill="F4F4F4"/>
        <w:spacing w:beforeAutospacing="1" w:after="0" w:afterAutospacing="1" w:line="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 xml:space="preserve"> </w:t>
      </w:r>
    </w:p>
    <w:p w:rsidR="00DF6ACF" w:rsidRPr="00B461C5" w:rsidRDefault="005F590E" w:rsidP="00DF6AC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t xml:space="preserve"> </w:t>
      </w:r>
      <w:r w:rsidR="00DF6ACF"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одвижные игры, гимнастика</w:t>
      </w:r>
    </w:p>
    <w:p w:rsidR="007D6B68" w:rsidRPr="00B461C5" w:rsidRDefault="007D6B68" w:rsidP="00B461C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proofErr w:type="spellStart"/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Хомка</w:t>
      </w:r>
      <w:proofErr w:type="spellEnd"/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м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м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хомячок –     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наклоны в стороны, руки на поясе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лосатенький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бочок!    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гладим себя по бокам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м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ано встает,          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тянемся вверх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Шейку моет, щечки трет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</w:t>
      </w:r>
      <w:proofErr w:type="gram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м</w:t>
      </w:r>
      <w:proofErr w:type="gram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ассажируем шею, щеки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дметает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м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хатку  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(махи </w:t>
      </w:r>
      <w:proofErr w:type="spell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рукми</w:t>
      </w:r>
      <w:proofErr w:type="spell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выходит на зарядку: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, 2, 3, 4, 5!                        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упражнения на выбор воспитателя)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Хочет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м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ильным стать!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выпрыгиваем вверх, хлопаем над головой)</w:t>
      </w:r>
    </w:p>
    <w:p w:rsidR="00DF6ACF" w:rsidRPr="00B461C5" w:rsidRDefault="00B461C5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Буратино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уратино потянулся,        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тянемся вверх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 нагнулся, два нагнулся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  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</w:t>
      </w:r>
      <w:proofErr w:type="gram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н</w:t>
      </w:r>
      <w:proofErr w:type="gram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аклоны вперед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уки в стороны развел –         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руки в стороны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идно ключик не нашел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 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</w:t>
      </w:r>
      <w:proofErr w:type="gram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р</w:t>
      </w:r>
      <w:proofErr w:type="gram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уки на пояс, качаем головой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Чтобы ключик нам достать,   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проговариваем слова шепотом)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до на носочки встать!         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выпрыгиваем вверх, хлопки над головой)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Ветерок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етер дует нам в лицо,  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махи руками по направлению к себе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качалось деревцо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            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</w:t>
      </w:r>
      <w:proofErr w:type="gram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р</w:t>
      </w:r>
      <w:proofErr w:type="gram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уки вверх, наклоны в стороны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етер тише, тише, тише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    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</w:t>
      </w:r>
      <w:proofErr w:type="gram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р</w:t>
      </w:r>
      <w:proofErr w:type="gram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уки в стороны, приседаем)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ревцо все выше, выше!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выпры</w:t>
      </w:r>
      <w:r w:rsid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гиваем, высокие прыжки на месте</w:t>
      </w:r>
      <w:proofErr w:type="gramEnd"/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Цветок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оворит цветку цветок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оворит цветку цветок: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дними-ка свой листок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Дети поднимают и опускают руки.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йди на дорожку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 притопни ножкой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Дети шагают на месте, высоко поднимая колени.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 головкой покачай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тром солнышко встречай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Вращение головой.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тебель наклони слегка —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зарядка для цветка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Наклоны.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теперь росой умойся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ряхнись и успокойся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Встряхивания кистями рук.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Наконец готовы все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нь встречать во всей красе.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Мыши водят хоровод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ыши водят хоровод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скамейке дремлет кот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ише мышее, не шумите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та Ваську не будите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проснется Васька – кот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обьет ваш хоровод!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дети водят хоровод вокруг одного ребенка - «кота», на последней строчке кот просыпается, мышки убегают от него)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 xml:space="preserve">У медведя </w:t>
      </w:r>
      <w:proofErr w:type="gramStart"/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во</w:t>
      </w:r>
      <w:proofErr w:type="gramEnd"/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 xml:space="preserve"> бору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 медведя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бору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рибы, ягоды беру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медведь не спит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меня рычит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укошко опрокинулось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дети жестом показывают, как опрокинулось лукошко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едведь за нами кинулся!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proofErr w:type="gram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Дети разбегаются, а "медведь" их ловит.</w:t>
      </w:r>
      <w:proofErr w:type="gram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 Первый </w:t>
      </w:r>
      <w:r w:rsid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пойманный становится "</w:t>
      </w:r>
      <w:proofErr w:type="gramStart"/>
      <w:r w:rsid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медведе</w:t>
      </w:r>
      <w:proofErr w:type="gramEnd"/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Гуси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уси, гуси! - Га-га-га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Есть хотите? - Да-да-да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ак летите же домой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т-нет-нет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ерый волк под горой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е пускает нас домой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убы точит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ъесть нас хочет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у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летите как хотите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олько крылья берегите!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(На последних словах дети машут руками – «крыльями» и бегут к воспитателю, </w:t>
      </w:r>
      <w:proofErr w:type="spell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уворачиваясь</w:t>
      </w:r>
      <w:proofErr w:type="spell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 от «волка»)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Смелые мышки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шли мыши как-то раз          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водят хоровод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смотреть, который час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 – два – три - четыре,                 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4 хлопка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ыши дернули за гири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           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</w:t>
      </w:r>
      <w:proofErr w:type="gram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р</w:t>
      </w:r>
      <w:proofErr w:type="gram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уки сверху резко опустить вниз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друг раздался страшный звон!           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бежали мышки вон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               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</w:t>
      </w:r>
      <w:proofErr w:type="gram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р</w:t>
      </w:r>
      <w:proofErr w:type="gram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азбегаются в стороны)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lastRenderedPageBreak/>
        <w:t>Зайка серенький сидит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йка серенький сидит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ушами шевелит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дети подносят ладони к голове, шевелят ими, поворачиваясь вправо и влево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, вот так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н ушами шевелит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йке холодно сидеть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до лапочки погреть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, вот так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до лапочки погреть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дети хлопают в ладоши и повторяют две последние строчки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йке холодно стоять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до зайке поскакать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, вот так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до зайке поскакать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Все прыгают на одном месте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йку волк испугал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«волк» рычит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йка тут же убежал!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Дети разбегаются врассыпную)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</w:pPr>
      <w:proofErr w:type="spellStart"/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Лиска</w:t>
      </w:r>
      <w:proofErr w:type="spellEnd"/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-лиса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ис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лиса,                     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водят хоровод вокруг «лисы», дразнят ее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вья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раса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ыжий хвост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олгий нос!</w:t>
      </w:r>
    </w:p>
    <w:p w:rsidR="007D6B68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у-ка, поймай меня!       </w:t>
      </w: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(убегают от лисы)</w:t>
      </w:r>
    </w:p>
    <w:p w:rsidR="00DF6ACF" w:rsidRPr="00B461C5" w:rsidRDefault="00DF6ACF" w:rsidP="00B461C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Беседа «Сказка в гости к нам пришла»</w:t>
      </w:r>
      <w:r w:rsidR="007D6B68"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  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.- Ребята,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смотрите нам прислали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исьмо. А письмо нам прислала бабушка. Она просит нас помочь деду вытянуть овощ на огороде. Поможем им? А что за овощ мы сейчас с вами узнаем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1 задание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В.- Но для начала давайте вспомним, какие овощи мы знаем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В корзинке лежат овощи.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атель показывает дети называют.)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2 задание.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 xml:space="preserve">В.- Ребята в этой корзинке лежит ещё один овощ, название которого мы сейчас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знаем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отгадав загадку: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«Круглый бок, жёлтый бок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Сидит в грядке колобок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 xml:space="preserve">Врос в землю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репко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Что же это?.......(Репка)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В.- Правильно, репку пытался вытянуть из земли дед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 xml:space="preserve">В.- Молодцы ребята, вы так ловко справились с заданием. А сейчас давайте 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встанем и разомнём наши ручки и ножки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(</w:t>
      </w:r>
      <w:proofErr w:type="spellStart"/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изкульт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минутка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)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«Мы сидим, как репка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Топаем ногами, как дед ка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Руки на пояс, как бабка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Заплетаем косы, как внучка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Ручками хлопаем, как жучка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Глазки умываем, как кошка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Хвостиком машем, как мышка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»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 задание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 xml:space="preserve">В.- Ребята сказочные герои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ерепутались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омогите им занять своё место. Кто за кем тянул репку?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(Дети по очереди подходят и вешают героев на доску.)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«Замечательная репка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Н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грядке уселась крепко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Тянет репку дед Иван -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Добрый сильный великан.</w:t>
      </w:r>
    </w:p>
    <w:p w:rsidR="00DF6ACF" w:rsidRPr="00B461C5" w:rsidRDefault="00DF6ACF" w:rsidP="00B461C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могает бабка Марья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А за бабкой — внучка Дарья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Сарафан весёлой внучке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У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ватила крепко Жучка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А за Жучкой — кошка Мурка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А за Муркой — мышка Шурка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 xml:space="preserve">Хоть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ржалась крепко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Вытянута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епка!»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В.- Ребята, кто последний пришёл на помощь?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Д.- Мышка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В.- А, давайте позовём мышку?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(Все вместе):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«Мышка, мышка приходи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Будут рады малыши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»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(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укла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и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ба-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о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- мышка)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М.- Я мышка Шурка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Серая шкурка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 xml:space="preserve">По полю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жала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Зёрнышки искала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А вы меня звали ребята?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Д.- Да!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В.- Конечно, звали! Нам нужна твоя помощь. Дело в том, что дед посадил на огороде репку. Репка выросла большая пребольшая. Пришло время урожай собирать. Уже все собрались одна ты осталась: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«Мышка, мышка не ленись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Со всеми вместе потрудись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»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.- Потрудиться я бы рада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А какая ждёт награда!?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4 задание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В.- Ребята, скажите, а что мышка любит кушать?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Д.- Зёрнышки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В.- Мышка ты любишь зёрнышки?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М.- Да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В.- А, давайте сейчас для нашей мышки нарисуем зёрнышки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( Дети рисуют зёрнышки ватными палочками, звучит музыка.)</w:t>
      </w:r>
    </w:p>
    <w:p w:rsidR="00B710D2" w:rsidRPr="00B461C5" w:rsidRDefault="00DF6ACF" w:rsidP="00B461C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идактические игры</w:t>
      </w:r>
    </w:p>
    <w:p w:rsidR="00B710D2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«Чудо – дерево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Цель игры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Учить прикреплять фрукты на дерево, развивать мелкую моторику, воспитывать усидчивость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«Чудесный мешочек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Цель игры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детей доставать из мешочка героя сказки и называть его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 «Теремок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Цель игры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детей составлять пирамидку и называть героев сказки теремок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идактическая игра «Домик для мышки»</w:t>
      </w:r>
    </w:p>
    <w:p w:rsidR="00B710D2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Цель игры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чить детей селить мышку в до</w:t>
      </w:r>
      <w:r w:rsid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ик соответствующий цвету мышки</w:t>
      </w:r>
    </w:p>
    <w:p w:rsidR="00B710D2" w:rsidRPr="00B461C5" w:rsidRDefault="00DF6ACF" w:rsidP="00B461C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Хороводная игра: «Заинька попляши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Цель: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Развитие движений, учить повторять движения за воспитателем, доставить детям радость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инька, походи, серенький, поход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-этак поход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-этак поход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инька, покружись, серенький, покружись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-этак покружись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-этак покружись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инька, топни ножкой, серенький, топни ножкой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-этак топни ножкой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-этак топни ножкой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инька, попляши, серенький, попляш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-этак попляши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-этак попляш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аинька, поклонись, серенький, поклонись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-этак поклонись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так-этак поклонись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вижения по тексту</w:t>
      </w:r>
    </w:p>
    <w:p w:rsidR="00B710D2" w:rsidRPr="00B461C5" w:rsidRDefault="00B710D2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710D2" w:rsidRPr="00B461C5" w:rsidRDefault="00B710D2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710D2" w:rsidRPr="00B461C5" w:rsidRDefault="00B710D2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710D2" w:rsidRPr="00B461C5" w:rsidRDefault="00B710D2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710D2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 </w:t>
      </w: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Ровным кругом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ети, взявшись за руки, ритмично идут по кругу, говоря: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«Ровным кругом Друг за другом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ы идем за шагом шаг, Стой на месте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ружно вместе, Сделаем вот так! »</w:t>
      </w:r>
    </w:p>
    <w:p w:rsidR="00B710D2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С окончанием слов останавливаются и повторяют движение, которое показывает воспитатель, например, повернуться, наклониться, присесть и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</w:t>
      </w:r>
    </w:p>
    <w:p w:rsidR="00B710D2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Пальчиковая гимнастика «Любимые сказки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Дети поочередно загибают пальчики.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 последнюю строчку — хлопают в ладоши.)</w:t>
      </w:r>
      <w:proofErr w:type="gramEnd"/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удем пальчики считать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Будем сказки называть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Рукавичка, Теремок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Колобок — румяный бок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Есть Снегурочка — краса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Три медведя, Волк — Лиса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Не забудем Сивку-Бурку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Нашу вещую каурку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Про жар-птицу сказку знаем,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Репку мы не забываем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З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ем Волка и козлят.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Этим сказкам каждый рад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Беседа «В гостях у сказки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Дети стоят в кругу на ковре. Ребята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смотрите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колько у нас гостей, давайте им подарим свои улыбки и поздороваемся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учит музыка «В гостях у сказки»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лышите, что за музыка звучит, кто то в гости к нам спешит. Хотите узнать кто это? (Да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является колобок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ята кто это? (колобок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К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лобок приглашает нас в путешествие по сказкам. Хотите с ним пойти? (ответы). Приготовились, отправляемся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изкультминутка «По ровненькой дорожке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 ровненькой дорожке, по ровненькой дорожке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Шагают наши ножки, шагают наши ножки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оп, топ, топ, по пням, по кочкам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 камушкам, по камушкам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сели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п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сидели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дальше пошл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смотрите, куда мы пришли? К какой сказке эта иллюстрация? (Курочка ряба). Почему плачет дед и баба? (ответы). Давайте им поможем, соберем из половинок целое яичко. Молодцы,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правились с заданием отправляемся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дальше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изкультминутка «По ровненькой дорожке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 ровненькой дорожке, по ровненькой дорожке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Шагают наши ножки, шагают наши ножки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оп, топ, топ, по пням, по кочкам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 камушкам, по камушкам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сели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п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сидели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и дальше пошл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смотрите, ребята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ероев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акой сказки вы здесь видите? (репка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колько у деда выросло репки? (одна). А сколько героев сказки тянуло репку? (много). Давайте назовем их (ответы детей). Хорошо, я вам предлагаю поиграть с пальчиками, хотите? (да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альчиковая игра «Тянем – потянем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янут – тянут (мизинец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абка с дедкой (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зымянный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з земли (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редний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ольшую репку (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указательный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пришел бы (большой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ес Барбос (большой другой руки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помог (указательный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шить вопрос (средний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де же кот наш, (безымянный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де же мышка? (мизинец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обрались все вместе (соединяем подушечки пальцев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ытянули репку (обе руки вверх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олодцы, отправляемся дальше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изкультминутка «По ровненькой дорожке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 ровненькой дорожке, по ровненькой дорожке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Шагают наши ножки, шагают наши ножки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оп, топ, топ, по пням, по кочкам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 камушкам, по камушкам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исели, посидели и дальше пошл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смотрите, а это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ерои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акой сказки? (Колобок). Давайте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назовем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ого же встретил колобок по дороге? (ответы детей). Скажите ребята, где живут все эти животные? (в лесу). Правильно в лесу, значит они какие животные дикие или домашние (ответы)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М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олодцы, в сказке Лиса съела колобка, а наш колобок перехитрил Лису и убежал от нее. Колобку скучно одному, давайте нарисуем ему друзей колобков. Ребята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кажите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акого цвета колобок? (желтый). Значит и мы с вами будем рисовать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лобка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акой краской (ответы). А какой он формы, на что похож? (ответы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Звучит музыка, дети рисуют колобка. Молодцы сколько мы друзей колобку нарисовали, ему теперь не скучно будет.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ебята вам понравилось путешествовать? (ответы, скажите в каких сказках мы сегодня побывали? (ответы) Молодцы</w:t>
      </w:r>
      <w:proofErr w:type="gramEnd"/>
    </w:p>
    <w:p w:rsidR="00B710D2" w:rsidRPr="00B461C5" w:rsidRDefault="00B710D2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B710D2" w:rsidRPr="00B461C5" w:rsidRDefault="00B710D2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bookmarkStart w:id="0" w:name="_GoBack"/>
      <w:bookmarkEnd w:id="0"/>
    </w:p>
    <w:p w:rsidR="00DF6ACF" w:rsidRPr="00B461C5" w:rsidRDefault="00DF6ACF" w:rsidP="00DF6AC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lastRenderedPageBreak/>
        <w:t>Беседа «Путешествие в страну сказок»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Задачи: 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ировать у детей интерес к сказкам, воспитывать бережное отношение к животным, любовь к близким, развивать речевую активность путём использования малых форм, учить детей воспринимать изображённое на картине,  развивать интерес к художественному слову, детской картинке.</w:t>
      </w:r>
      <w:proofErr w:type="gramEnd"/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оспитатель: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т собрались малыши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До чего же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роши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десь – постарше, тут – помладше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десь – совсем малыш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Дети сегодня приглашаю всех вас сходить в гости к Бабке -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Ёжке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. Она знает очень много сказок и любит их рассказывать. Хотите пойти к Бабке -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Ёжке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?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ти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а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оспитатель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дорогу к ней укажет вот этот клубочек. (Показывает)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ы катись, катись, клубок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овражка на мосток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Только сильно не спеши, путь – дорогу укажи, к Бабке -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Ёжке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привед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ти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повторяют движения)  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По ровненькой дорожке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Шагают наши ножк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Топ, топ, топ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Приходят к домику Бабки - </w:t>
      </w:r>
      <w:proofErr w:type="spell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Ёжки</w:t>
      </w:r>
      <w:proofErr w:type="spell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оспитатель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Посмотрите, дети, в каком красивом домике живёт Бабка -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! Давайте постучим. Тук – тук – тук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Выходит Бабка – </w:t>
      </w:r>
      <w:proofErr w:type="spell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 xml:space="preserve"> и включается фонограмма песни «Бабка – </w:t>
      </w:r>
      <w:proofErr w:type="spellStart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t>»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Бабка - </w:t>
      </w:r>
      <w:proofErr w:type="spellStart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дравствуйте, дети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Бабка - </w:t>
      </w:r>
      <w:proofErr w:type="spellStart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роходите в горницу гости дорогие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Гости в дом ко мне пришли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До чего же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хороши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 зовут моих гостей?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сскажите мне скорей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оспитатель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Бабка -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какой у тебя красивый дом, словно сказочный дом расписной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Бабка - </w:t>
      </w:r>
      <w:proofErr w:type="spellStart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А это потому, что я очень люблю сказки, ребятишки мои милые. А вы любите сказки?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ти: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Да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Воспитатель: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 Бабка -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, наши дети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знают очень любят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лушать сказк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Бабка - </w:t>
      </w:r>
      <w:proofErr w:type="spellStart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А это мы сейчас узнаем. Давайте-ка мы с вами посидим рядком, да поговорим ладком. Где же мой волшебный сундучок? (достаёт)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 xml:space="preserve">Бабка – </w:t>
      </w:r>
      <w:proofErr w:type="spellStart"/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  <w:lang w:eastAsia="ru-RU"/>
        </w:rPr>
        <w:t xml:space="preserve"> достаёт книжку «Курочка – ряба» и читаем книжку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spellStart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Фикузльтминутка</w:t>
      </w:r>
      <w:proofErr w:type="spellEnd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ы ногами топ-топ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Мы руками хлоп-хлоп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Мы глазами миг-миг, мы плечами чик-чик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-сюда. Два-туда. Повернись вокруг себя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 присели, два привстали,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уки к верху все подняли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аз, два, раз, два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лушать сказку нам пора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Бабка - </w:t>
      </w:r>
      <w:proofErr w:type="spellStart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: 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акие же вы все молодцы, ребятки! Мы все отдохнули, размялись, а теперь я расскажу вам сказку «Теремок»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Усаживайтесь </w:t>
      </w:r>
      <w:proofErr w:type="gram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оудобней</w:t>
      </w:r>
      <w:proofErr w:type="gram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, и готовьтесь слушать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коро сказка сказывается, да не скоро дело делается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Настольный театр по сказке «Теремок»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оспитатель: Спасибо, Бабка -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за сказки, за веселье. А нам пора в детский сад.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Бабка - </w:t>
      </w:r>
      <w:proofErr w:type="spellStart"/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: До свидания дети!</w:t>
      </w:r>
    </w:p>
    <w:p w:rsidR="00DF6ACF" w:rsidRPr="00B461C5" w:rsidRDefault="00DF6ACF" w:rsidP="00DF6ACF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461C5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Дети:</w:t>
      </w:r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 До свидания Бабка - </w:t>
      </w:r>
      <w:proofErr w:type="spellStart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Ёжка</w:t>
      </w:r>
      <w:proofErr w:type="spellEnd"/>
      <w:r w:rsidRPr="00B461C5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!</w:t>
      </w:r>
    </w:p>
    <w:p w:rsidR="00DF6ACF" w:rsidRPr="00B461C5" w:rsidRDefault="00DF6ACF">
      <w:pPr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</w:pPr>
    </w:p>
    <w:p w:rsidR="00DF6ACF" w:rsidRPr="0059638D" w:rsidRDefault="00DF6ACF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</w:p>
    <w:p w:rsidR="00DF6ACF" w:rsidRPr="0059638D" w:rsidRDefault="00DF6ACF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</w:p>
    <w:p w:rsidR="00DF6ACF" w:rsidRDefault="00B710D2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  <w:t xml:space="preserve"> </w:t>
      </w:r>
    </w:p>
    <w:p w:rsidR="00B710D2" w:rsidRDefault="00B710D2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</w:p>
    <w:p w:rsidR="00B710D2" w:rsidRDefault="00B710D2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</w:p>
    <w:p w:rsidR="00B710D2" w:rsidRDefault="00B710D2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</w:p>
    <w:p w:rsidR="00B710D2" w:rsidRDefault="00B710D2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</w:p>
    <w:p w:rsidR="00B710D2" w:rsidRDefault="00B710D2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</w:p>
    <w:p w:rsidR="00B710D2" w:rsidRDefault="00B710D2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</w:p>
    <w:p w:rsidR="00B710D2" w:rsidRDefault="00B710D2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</w:p>
    <w:p w:rsidR="00B710D2" w:rsidRDefault="00B710D2">
      <w:pP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</w:pPr>
    </w:p>
    <w:p w:rsidR="00B710D2" w:rsidRDefault="00B710D2"/>
    <w:p w:rsidR="00FC656C" w:rsidRPr="00FC656C" w:rsidRDefault="00DF6ACF" w:rsidP="00FC656C">
      <w:pPr>
        <w:shd w:val="clear" w:color="auto" w:fill="FFFFFF"/>
        <w:spacing w:after="0" w:line="240" w:lineRule="atLeast"/>
        <w:textAlignment w:val="center"/>
        <w:rPr>
          <w:rFonts w:ascii="inherit" w:eastAsia="Times New Roman" w:hAnsi="inherit" w:cs="Times New Roman"/>
          <w:color w:val="303F5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color w:val="6C7F93"/>
          <w:kern w:val="36"/>
          <w:sz w:val="36"/>
          <w:szCs w:val="36"/>
          <w:lang w:eastAsia="ru-RU"/>
        </w:rPr>
        <w:t xml:space="preserve"> </w:t>
      </w:r>
    </w:p>
    <w:p w:rsidR="00FC656C" w:rsidRPr="00FC656C" w:rsidRDefault="00FC656C" w:rsidP="00FC656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FC656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DF1706" w:rsidRDefault="0059638D">
      <w:pPr>
        <w:rPr>
          <w:i/>
        </w:rPr>
      </w:pPr>
      <w:r>
        <w:rPr>
          <w:rFonts w:ascii="Arial" w:eastAsia="Times New Roman" w:hAnsi="Arial" w:cs="Arial"/>
          <w:vanish/>
          <w:sz w:val="16"/>
          <w:szCs w:val="16"/>
          <w:lang w:eastAsia="ru-RU"/>
        </w:rPr>
        <w:t xml:space="preserve"> </w:t>
      </w:r>
    </w:p>
    <w:p w:rsidR="00DF1706" w:rsidRPr="0031617C" w:rsidRDefault="00DF1706">
      <w:pPr>
        <w:rPr>
          <w:i/>
        </w:rPr>
      </w:pPr>
    </w:p>
    <w:p w:rsidR="0031617C" w:rsidRDefault="0031617C"/>
    <w:p w:rsidR="0031617C" w:rsidRDefault="0059638D" w:rsidP="00524500">
      <w:pPr>
        <w:shd w:val="clear" w:color="auto" w:fill="F4F4F4"/>
        <w:spacing w:after="0" w:line="240" w:lineRule="auto"/>
        <w:textAlignment w:val="top"/>
      </w:pPr>
      <w:r w:rsidRPr="0043466E">
        <w:rPr>
          <w:rFonts w:ascii="Trebuchet MS" w:eastAsia="Times New Roman" w:hAnsi="Trebuchet MS" w:cs="Times New Roman"/>
          <w:kern w:val="36"/>
          <w:sz w:val="41"/>
          <w:szCs w:val="41"/>
          <w:lang w:eastAsia="ru-RU"/>
        </w:rPr>
        <w:br/>
      </w:r>
      <w:r w:rsidR="00524500">
        <w:rPr>
          <w:rFonts w:ascii="Trebuchet MS" w:eastAsia="Times New Roman" w:hAnsi="Trebuchet MS" w:cs="Times New Roman"/>
          <w:kern w:val="36"/>
          <w:sz w:val="52"/>
          <w:szCs w:val="52"/>
          <w:lang w:eastAsia="ru-RU"/>
        </w:rPr>
        <w:t xml:space="preserve"> </w:t>
      </w:r>
    </w:p>
    <w:sectPr w:rsidR="0031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7A0"/>
    <w:multiLevelType w:val="multilevel"/>
    <w:tmpl w:val="1CB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3336"/>
    <w:multiLevelType w:val="multilevel"/>
    <w:tmpl w:val="9504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9665E"/>
    <w:multiLevelType w:val="multilevel"/>
    <w:tmpl w:val="D93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C5DDA"/>
    <w:multiLevelType w:val="multilevel"/>
    <w:tmpl w:val="9CF6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34BE2"/>
    <w:multiLevelType w:val="multilevel"/>
    <w:tmpl w:val="C5F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222DD"/>
    <w:multiLevelType w:val="multilevel"/>
    <w:tmpl w:val="6F04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948B3"/>
    <w:multiLevelType w:val="multilevel"/>
    <w:tmpl w:val="7E6A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0510F"/>
    <w:multiLevelType w:val="multilevel"/>
    <w:tmpl w:val="C4A6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769E2"/>
    <w:multiLevelType w:val="multilevel"/>
    <w:tmpl w:val="A00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9F59AB"/>
    <w:multiLevelType w:val="multilevel"/>
    <w:tmpl w:val="798C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B3485"/>
    <w:multiLevelType w:val="multilevel"/>
    <w:tmpl w:val="0250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279BA"/>
    <w:multiLevelType w:val="multilevel"/>
    <w:tmpl w:val="431E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326EB"/>
    <w:multiLevelType w:val="multilevel"/>
    <w:tmpl w:val="7E68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83D33"/>
    <w:multiLevelType w:val="multilevel"/>
    <w:tmpl w:val="1FFA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3267C"/>
    <w:multiLevelType w:val="multilevel"/>
    <w:tmpl w:val="354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FE375C"/>
    <w:multiLevelType w:val="multilevel"/>
    <w:tmpl w:val="2BF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51242"/>
    <w:multiLevelType w:val="multilevel"/>
    <w:tmpl w:val="4CEA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815CC"/>
    <w:multiLevelType w:val="multilevel"/>
    <w:tmpl w:val="C62E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67BE9"/>
    <w:multiLevelType w:val="multilevel"/>
    <w:tmpl w:val="CEF8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33118"/>
    <w:multiLevelType w:val="multilevel"/>
    <w:tmpl w:val="405A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30302"/>
    <w:multiLevelType w:val="multilevel"/>
    <w:tmpl w:val="233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B1424"/>
    <w:multiLevelType w:val="multilevel"/>
    <w:tmpl w:val="B1CA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F001B"/>
    <w:multiLevelType w:val="multilevel"/>
    <w:tmpl w:val="8AA6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E251F"/>
    <w:multiLevelType w:val="multilevel"/>
    <w:tmpl w:val="7BA6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02DEB"/>
    <w:multiLevelType w:val="multilevel"/>
    <w:tmpl w:val="A058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F518B8"/>
    <w:multiLevelType w:val="multilevel"/>
    <w:tmpl w:val="1B60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D3832"/>
    <w:multiLevelType w:val="multilevel"/>
    <w:tmpl w:val="3566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B51ABD"/>
    <w:multiLevelType w:val="multilevel"/>
    <w:tmpl w:val="07AC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EC7657"/>
    <w:multiLevelType w:val="multilevel"/>
    <w:tmpl w:val="9168C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75CB3700"/>
    <w:multiLevelType w:val="multilevel"/>
    <w:tmpl w:val="65E6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C10F4"/>
    <w:multiLevelType w:val="multilevel"/>
    <w:tmpl w:val="173C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2317E6"/>
    <w:multiLevelType w:val="multilevel"/>
    <w:tmpl w:val="1DB2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9"/>
  </w:num>
  <w:num w:numId="5">
    <w:abstractNumId w:val="6"/>
  </w:num>
  <w:num w:numId="6">
    <w:abstractNumId w:val="24"/>
  </w:num>
  <w:num w:numId="7">
    <w:abstractNumId w:val="4"/>
  </w:num>
  <w:num w:numId="8">
    <w:abstractNumId w:val="12"/>
  </w:num>
  <w:num w:numId="9">
    <w:abstractNumId w:val="2"/>
  </w:num>
  <w:num w:numId="10">
    <w:abstractNumId w:val="31"/>
  </w:num>
  <w:num w:numId="11">
    <w:abstractNumId w:val="23"/>
  </w:num>
  <w:num w:numId="12">
    <w:abstractNumId w:val="19"/>
  </w:num>
  <w:num w:numId="13">
    <w:abstractNumId w:val="11"/>
  </w:num>
  <w:num w:numId="14">
    <w:abstractNumId w:val="21"/>
  </w:num>
  <w:num w:numId="15">
    <w:abstractNumId w:val="10"/>
  </w:num>
  <w:num w:numId="16">
    <w:abstractNumId w:val="0"/>
  </w:num>
  <w:num w:numId="17">
    <w:abstractNumId w:val="25"/>
  </w:num>
  <w:num w:numId="18">
    <w:abstractNumId w:val="1"/>
  </w:num>
  <w:num w:numId="19">
    <w:abstractNumId w:val="17"/>
  </w:num>
  <w:num w:numId="20">
    <w:abstractNumId w:val="29"/>
  </w:num>
  <w:num w:numId="21">
    <w:abstractNumId w:val="20"/>
  </w:num>
  <w:num w:numId="22">
    <w:abstractNumId w:val="3"/>
  </w:num>
  <w:num w:numId="23">
    <w:abstractNumId w:val="18"/>
  </w:num>
  <w:num w:numId="24">
    <w:abstractNumId w:val="5"/>
  </w:num>
  <w:num w:numId="25">
    <w:abstractNumId w:val="28"/>
  </w:num>
  <w:num w:numId="26">
    <w:abstractNumId w:val="8"/>
  </w:num>
  <w:num w:numId="27">
    <w:abstractNumId w:val="26"/>
  </w:num>
  <w:num w:numId="28">
    <w:abstractNumId w:val="14"/>
  </w:num>
  <w:num w:numId="29">
    <w:abstractNumId w:val="22"/>
  </w:num>
  <w:num w:numId="30">
    <w:abstractNumId w:val="7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70"/>
    <w:rsid w:val="00273A98"/>
    <w:rsid w:val="0031617C"/>
    <w:rsid w:val="0043466E"/>
    <w:rsid w:val="004C3788"/>
    <w:rsid w:val="00524500"/>
    <w:rsid w:val="00586B70"/>
    <w:rsid w:val="0059638D"/>
    <w:rsid w:val="005F590E"/>
    <w:rsid w:val="006E71B1"/>
    <w:rsid w:val="00703103"/>
    <w:rsid w:val="007D6B68"/>
    <w:rsid w:val="008F5A93"/>
    <w:rsid w:val="00B02957"/>
    <w:rsid w:val="00B461C5"/>
    <w:rsid w:val="00B710D2"/>
    <w:rsid w:val="00D123F6"/>
    <w:rsid w:val="00DF1706"/>
    <w:rsid w:val="00DF6ACF"/>
    <w:rsid w:val="00FC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46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3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6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C6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46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43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6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C6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82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340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554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619991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64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38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50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9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570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550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188">
                      <w:marLeft w:val="0"/>
                      <w:marRight w:val="9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46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05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494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91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1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87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148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7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1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0536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4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7301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9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1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4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96719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2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25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25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26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67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69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65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9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73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00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5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88495">
                                                      <w:marLeft w:val="195"/>
                                                      <w:marRight w:val="0"/>
                                                      <w:marTop w:val="9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10079">
                                              <w:marLeft w:val="0"/>
                                              <w:marRight w:val="0"/>
                                              <w:marTop w:val="345"/>
                                              <w:marBottom w:val="8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5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9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65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154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27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73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535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6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0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40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6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1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13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67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5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6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69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3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0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11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24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7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65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59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281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8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82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95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4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0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8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074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01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431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91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4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59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471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9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6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41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75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4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53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7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2218">
                  <w:marLeft w:val="180"/>
                  <w:marRight w:val="18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7158">
                  <w:marLeft w:val="180"/>
                  <w:marRight w:val="18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74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29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883435">
                      <w:marLeft w:val="180"/>
                      <w:marRight w:val="18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6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581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1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18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60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151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06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89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100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69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9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6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6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427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66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31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39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1976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3869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7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9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94132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3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47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400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2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1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14187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03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9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8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4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08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0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0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63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71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7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66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13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2711">
                                                      <w:marLeft w:val="195"/>
                                                      <w:marRight w:val="0"/>
                                                      <w:marTop w:val="9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63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15401">
                                              <w:marLeft w:val="0"/>
                                              <w:marRight w:val="0"/>
                                              <w:marTop w:val="345"/>
                                              <w:marBottom w:val="8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8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5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3643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2376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0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46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68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4284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662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02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5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7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556561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8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8619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33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9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8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52520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2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80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28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94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4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7F7F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4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1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1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6980">
                                                      <w:marLeft w:val="195"/>
                                                      <w:marRight w:val="0"/>
                                                      <w:marTop w:val="9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09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571725">
                                              <w:marLeft w:val="0"/>
                                              <w:marRight w:val="0"/>
                                              <w:marTop w:val="345"/>
                                              <w:marBottom w:val="8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43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8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2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2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1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122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879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1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721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0785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777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292">
                          <w:marLeft w:val="-30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8BA0-ACBE-484F-BFE9-81FCF8F2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А</dc:creator>
  <cp:keywords/>
  <dc:description/>
  <cp:lastModifiedBy>СЕРЁЖА</cp:lastModifiedBy>
  <cp:revision>7</cp:revision>
  <dcterms:created xsi:type="dcterms:W3CDTF">2018-03-13T07:21:00Z</dcterms:created>
  <dcterms:modified xsi:type="dcterms:W3CDTF">2020-10-19T21:00:00Z</dcterms:modified>
</cp:coreProperties>
</file>